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C" w:rsidRDefault="00B407EE" w:rsidP="0026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идов медицинск</w:t>
      </w:r>
      <w:r w:rsidR="00FB67D2"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услуг</w:t>
      </w:r>
      <w:r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казываемых населению</w:t>
      </w:r>
    </w:p>
    <w:p w:rsidR="002611E6" w:rsidRPr="002611E6" w:rsidRDefault="002611E6" w:rsidP="0026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1. при оказании первичной доврачебной медико-санитарной помощи в амбулаторных условиях по: акушерскому делу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дезинфектологии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лабораторной диагностике, медицинской статистике, операционному делу, организации сестринского дела, сестринскому делу, сестринскому делу в педиатрии, стоматологии, физиотерапии, функциональной диагностике, эпидемиологии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2. при оказании первичной врачебной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медико-санитраной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 помощи в амбулаторных условиях по: организации здравоохранения и общественному здоровью, педиатрии, терапии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3.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дезинфектологии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клинической лабораторной диагностике, медицинской статистике, организации здравоохранения и общественному здоровью, офтальмологии, ультразвуковой диагностике, функциональной диагностике, эпидемиологии. 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2. 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2.1. при оказании специализированной медицинской помощи в условиях дневного стационара по: акушерскому делу, акушерству и гинекологии (за исключением использования вспомогательных репродуктивных технологий)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дезинфектологии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клинической лабораторной диагностике, лабораторной диагностике, медицинской статистике,  организации здравоохранения и общественному здоровью, организации сестринского дела, офтальмологии, сестринскому делу, терапии, ультразвуковой диагностике,  функциональной диагностике, эпидемиологии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2.2. 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дезинфектологии, клинической лабораторной диагностике, лабораторной диагностике, медицинской статистике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неонатологии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FB67D2" w:rsidRPr="002611E6">
        <w:rPr>
          <w:rFonts w:ascii="Times New Roman" w:hAnsi="Times New Roman" w:cs="Times New Roman"/>
          <w:sz w:val="26"/>
          <w:szCs w:val="26"/>
        </w:rPr>
        <w:t>операционному делу, организации здравоохранения и общественному здоровью,  организации сестринского дела, офтальмологии, реаниматологии, сестринскому делу</w:t>
      </w:r>
      <w:r w:rsidRPr="002611E6">
        <w:rPr>
          <w:rFonts w:ascii="Times New Roman" w:hAnsi="Times New Roman" w:cs="Times New Roman"/>
          <w:sz w:val="26"/>
          <w:szCs w:val="26"/>
        </w:rPr>
        <w:t>, сестринскому делу</w:t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 в педиатрии, трансфузиологии, ультразвуковой диагностике, функциональной диагностике, эпидемиологии. </w:t>
      </w:r>
      <w:proofErr w:type="gramEnd"/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3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</w:p>
    <w:p w:rsidR="002611E6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>-при проведении медицинских осмотров по: медицинским осмотрам (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предрейсовым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послерейсовым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  <w:t>-</w:t>
      </w:r>
      <w:r w:rsidR="00FB67D2" w:rsidRPr="002611E6">
        <w:rPr>
          <w:rFonts w:ascii="Times New Roman" w:hAnsi="Times New Roman" w:cs="Times New Roman"/>
          <w:sz w:val="26"/>
          <w:szCs w:val="26"/>
        </w:rPr>
        <w:t>при проведении медицинских экспертиз по: экспертизе качества медицинской помощи, экспертизе временной нетрудоспособности.</w:t>
      </w:r>
      <w:r w:rsidR="00FB67D2" w:rsidRPr="002611E6">
        <w:rPr>
          <w:rFonts w:ascii="Courier New" w:hAnsi="Courier New" w:cs="Courier New"/>
          <w:sz w:val="26"/>
          <w:szCs w:val="26"/>
        </w:rPr>
        <w:t xml:space="preserve">      </w:t>
      </w:r>
    </w:p>
    <w:p w:rsidR="00FB67D2" w:rsidRDefault="00FB67D2" w:rsidP="00510E3C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D85CEB" w:rsidRPr="00510E3C" w:rsidRDefault="00D85CEB" w:rsidP="00826C7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85CEB" w:rsidRPr="00510E3C" w:rsidSect="004A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E3C"/>
    <w:rsid w:val="00057F65"/>
    <w:rsid w:val="00070299"/>
    <w:rsid w:val="000E5519"/>
    <w:rsid w:val="00164D34"/>
    <w:rsid w:val="002611E6"/>
    <w:rsid w:val="002B4FBF"/>
    <w:rsid w:val="00354E8C"/>
    <w:rsid w:val="003A1D5F"/>
    <w:rsid w:val="004A4340"/>
    <w:rsid w:val="00510E3C"/>
    <w:rsid w:val="005479F9"/>
    <w:rsid w:val="005C417C"/>
    <w:rsid w:val="006707EE"/>
    <w:rsid w:val="006E130D"/>
    <w:rsid w:val="007E5E8D"/>
    <w:rsid w:val="00826C72"/>
    <w:rsid w:val="009340F4"/>
    <w:rsid w:val="00A11D2A"/>
    <w:rsid w:val="00B2074D"/>
    <w:rsid w:val="00B407EE"/>
    <w:rsid w:val="00C80148"/>
    <w:rsid w:val="00D85CEB"/>
    <w:rsid w:val="00E50C1A"/>
    <w:rsid w:val="00ED6C3C"/>
    <w:rsid w:val="00FB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40"/>
  </w:style>
  <w:style w:type="paragraph" w:styleId="1">
    <w:name w:val="heading 1"/>
    <w:basedOn w:val="a"/>
    <w:link w:val="10"/>
    <w:uiPriority w:val="9"/>
    <w:qFormat/>
    <w:rsid w:val="00164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64D34"/>
  </w:style>
  <w:style w:type="character" w:styleId="a4">
    <w:name w:val="Strong"/>
    <w:basedOn w:val="a0"/>
    <w:uiPriority w:val="22"/>
    <w:qFormat/>
    <w:rsid w:val="00164D34"/>
    <w:rPr>
      <w:b/>
      <w:bCs/>
    </w:rPr>
  </w:style>
  <w:style w:type="character" w:customStyle="1" w:styleId="a5">
    <w:name w:val="Гипертекстовая ссылка"/>
    <w:basedOn w:val="a0"/>
    <w:uiPriority w:val="99"/>
    <w:rsid w:val="00D85CE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EE803F-4042-4ED9-9BCC-70DFE6E0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Hunter</cp:lastModifiedBy>
  <cp:revision>2</cp:revision>
  <cp:lastPrinted>2016-04-01T05:56:00Z</cp:lastPrinted>
  <dcterms:created xsi:type="dcterms:W3CDTF">2016-04-28T10:45:00Z</dcterms:created>
  <dcterms:modified xsi:type="dcterms:W3CDTF">2016-04-28T10:45:00Z</dcterms:modified>
</cp:coreProperties>
</file>